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BC5DA9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7F481D">
              <w:rPr>
                <w:b/>
                <w:bCs/>
                <w:sz w:val="40"/>
                <w:szCs w:val="40"/>
              </w:rPr>
              <w:t>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FD4740F" w:rsidR="00DD2E7E" w:rsidRDefault="00C60430" w:rsidP="00C60430">
            <w:pPr>
              <w:jc w:val="center"/>
            </w:pPr>
            <w:r>
              <w:t>ALBA GALICIA</w:t>
            </w:r>
          </w:p>
        </w:tc>
        <w:tc>
          <w:tcPr>
            <w:tcW w:w="1842" w:type="dxa"/>
          </w:tcPr>
          <w:p w14:paraId="335CBD9C" w14:textId="14755352" w:rsidR="00DD2E7E" w:rsidRDefault="00C60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740A2B9B" w:rsidR="00DD2E7E" w:rsidRDefault="00C60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</w:t>
            </w:r>
          </w:p>
        </w:tc>
        <w:tc>
          <w:tcPr>
            <w:tcW w:w="1985" w:type="dxa"/>
          </w:tcPr>
          <w:p w14:paraId="258F9227" w14:textId="4537C9B3" w:rsidR="00DD2E7E" w:rsidRDefault="00C60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7865F892" w:rsidR="00DD2E7E" w:rsidRDefault="00CD5789" w:rsidP="002C5FB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JOSE SANCHEZ</w:t>
            </w: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14:paraId="0CF2E69F" w14:textId="2C396310" w:rsidR="00DD2E7E" w:rsidRDefault="00CD5789" w:rsidP="00A74CE0">
            <w:pPr>
              <w:jc w:val="center"/>
            </w:pPr>
            <w:r>
              <w:t>WALKIE</w:t>
            </w:r>
            <w:r w:rsidR="00D21F97">
              <w:t xml:space="preserve"> 1</w:t>
            </w:r>
          </w:p>
        </w:tc>
        <w:tc>
          <w:tcPr>
            <w:tcW w:w="1985" w:type="dxa"/>
          </w:tcPr>
          <w:p w14:paraId="5D860FD7" w14:textId="7DCB0032" w:rsidR="00DD2E7E" w:rsidRDefault="00CD5789" w:rsidP="00A74CE0">
            <w:pPr>
              <w:jc w:val="center"/>
            </w:pPr>
            <w:r>
              <w:t>9:45</w:t>
            </w:r>
          </w:p>
        </w:tc>
        <w:tc>
          <w:tcPr>
            <w:tcW w:w="1814" w:type="dxa"/>
          </w:tcPr>
          <w:p w14:paraId="7B1AA024" w14:textId="33B26015" w:rsidR="00DD2E7E" w:rsidRPr="00BB3888" w:rsidRDefault="00BB3888" w:rsidP="00A74CE0">
            <w:pPr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D5789" w:rsidRDefault="00CD578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D5789" w:rsidRDefault="00CD578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D5789" w:rsidRDefault="00CD578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D5789" w:rsidRDefault="00CD578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C5FB0"/>
    <w:rsid w:val="00417797"/>
    <w:rsid w:val="00440CBD"/>
    <w:rsid w:val="00496C99"/>
    <w:rsid w:val="004B773E"/>
    <w:rsid w:val="007B454D"/>
    <w:rsid w:val="007F481D"/>
    <w:rsid w:val="00817282"/>
    <w:rsid w:val="009059DF"/>
    <w:rsid w:val="00965DF2"/>
    <w:rsid w:val="009A2379"/>
    <w:rsid w:val="00A74CE0"/>
    <w:rsid w:val="00B145A0"/>
    <w:rsid w:val="00BB3888"/>
    <w:rsid w:val="00C16AE7"/>
    <w:rsid w:val="00C60430"/>
    <w:rsid w:val="00CD5789"/>
    <w:rsid w:val="00D21F97"/>
    <w:rsid w:val="00D248E9"/>
    <w:rsid w:val="00D468EE"/>
    <w:rsid w:val="00D71116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09E0-5457-4F62-8935-3D18B097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12-05T19:56:00Z</cp:lastPrinted>
  <dcterms:created xsi:type="dcterms:W3CDTF">2019-07-20T06:50:00Z</dcterms:created>
  <dcterms:modified xsi:type="dcterms:W3CDTF">2019-12-05T19:56:00Z</dcterms:modified>
</cp:coreProperties>
</file>